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4E38E43F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88300E">
        <w:rPr>
          <w:b/>
          <w:bCs/>
          <w:sz w:val="40"/>
          <w:szCs w:val="40"/>
        </w:rPr>
        <w:t>s</w:t>
      </w:r>
      <w:r w:rsidR="00095B7C">
        <w:rPr>
          <w:b/>
          <w:bCs/>
          <w:sz w:val="40"/>
          <w:szCs w:val="40"/>
        </w:rPr>
        <w:t>ignage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97"/>
        <w:gridCol w:w="1425"/>
        <w:gridCol w:w="1440"/>
        <w:gridCol w:w="361"/>
        <w:gridCol w:w="1552"/>
        <w:gridCol w:w="995"/>
        <w:gridCol w:w="1824"/>
        <w:gridCol w:w="296"/>
        <w:gridCol w:w="693"/>
        <w:gridCol w:w="7"/>
        <w:gridCol w:w="1339"/>
        <w:gridCol w:w="1491"/>
        <w:gridCol w:w="1919"/>
      </w:tblGrid>
      <w:tr w:rsidR="00272E1E" w14:paraId="616EC897" w14:textId="77777777" w:rsidTr="00272E1E">
        <w:tc>
          <w:tcPr>
            <w:tcW w:w="1228" w:type="dxa"/>
            <w:gridSpan w:val="2"/>
            <w:tcMar>
              <w:left w:w="0" w:type="dxa"/>
            </w:tcMar>
          </w:tcPr>
          <w:p w14:paraId="6578DC33" w14:textId="77777777" w:rsidR="00272E1E" w:rsidRDefault="00272E1E" w:rsidP="00272E1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68A46D96" w14:textId="3392C977" w:rsidR="00272E1E" w:rsidRDefault="00272E1E" w:rsidP="00272E1E">
            <w:pPr>
              <w:pStyle w:val="SymalBodycopylvl1"/>
              <w:spacing w:before="60" w:after="0"/>
              <w:rPr>
                <w:b/>
                <w:bCs/>
              </w:rPr>
            </w:pPr>
            <w:r w:rsidRPr="00F64F1E">
              <w:t>C</w:t>
            </w:r>
            <w:r w:rsidRPr="00A1417D">
              <w:t>C</w:t>
            </w:r>
            <w:r>
              <w:t>-0388</w:t>
            </w:r>
          </w:p>
        </w:tc>
        <w:tc>
          <w:tcPr>
            <w:tcW w:w="1440" w:type="dxa"/>
            <w:tcMar>
              <w:right w:w="57" w:type="dxa"/>
            </w:tcMar>
          </w:tcPr>
          <w:p w14:paraId="070D0443" w14:textId="77777777" w:rsidR="00272E1E" w:rsidRDefault="00272E1E" w:rsidP="00272E1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5028" w:type="dxa"/>
            <w:gridSpan w:val="5"/>
            <w:tcBorders>
              <w:bottom w:val="single" w:sz="4" w:space="0" w:color="auto"/>
            </w:tcBorders>
          </w:tcPr>
          <w:p w14:paraId="19693FFB" w14:textId="72EAE10B" w:rsidR="00272E1E" w:rsidRPr="00B27F39" w:rsidRDefault="00272E1E" w:rsidP="00272E1E">
            <w:pPr>
              <w:pStyle w:val="SymalBodycopylvl1"/>
              <w:spacing w:before="60" w:after="0"/>
            </w:pPr>
            <w:r>
              <w:t>Shoalhaven Area Remediation of Multiple Slips</w:t>
            </w:r>
          </w:p>
        </w:tc>
        <w:tc>
          <w:tcPr>
            <w:tcW w:w="700" w:type="dxa"/>
            <w:gridSpan w:val="2"/>
          </w:tcPr>
          <w:p w14:paraId="75C83827" w14:textId="77777777" w:rsidR="00272E1E" w:rsidRDefault="00272E1E" w:rsidP="00272E1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39" w:type="dxa"/>
            <w:tcBorders>
              <w:bottom w:val="single" w:sz="4" w:space="0" w:color="auto"/>
            </w:tcBorders>
          </w:tcPr>
          <w:p w14:paraId="1D1F244F" w14:textId="77777777" w:rsidR="00272E1E" w:rsidRDefault="00272E1E" w:rsidP="00272E1E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91" w:type="dxa"/>
          </w:tcPr>
          <w:p w14:paraId="4EC0B328" w14:textId="77777777" w:rsidR="00272E1E" w:rsidRDefault="00272E1E" w:rsidP="00272E1E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51A5D1CF" w14:textId="7DD1142F" w:rsidR="00272E1E" w:rsidRPr="00B27F39" w:rsidRDefault="00272E1E" w:rsidP="00272E1E">
            <w:pPr>
              <w:pStyle w:val="SymalBodycopylvl1"/>
              <w:spacing w:before="60" w:after="0"/>
            </w:pPr>
          </w:p>
        </w:tc>
      </w:tr>
      <w:tr w:rsidR="00F1203A" w14:paraId="19E1E7D9" w14:textId="77777777" w:rsidTr="00272E1E">
        <w:tc>
          <w:tcPr>
            <w:tcW w:w="831" w:type="dxa"/>
            <w:tcMar>
              <w:left w:w="0" w:type="dxa"/>
            </w:tcMar>
          </w:tcPr>
          <w:p w14:paraId="72123340" w14:textId="77777777" w:rsidR="00F1203A" w:rsidRDefault="00F1203A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3F451BC1" w14:textId="551FC3C7" w:rsidR="00F1203A" w:rsidRPr="009113FF" w:rsidRDefault="00F64F1E" w:rsidP="0047450D">
            <w:pPr>
              <w:pStyle w:val="SymalBodycopylvl1"/>
              <w:spacing w:before="60" w:after="0"/>
            </w:pPr>
            <w:r w:rsidRPr="00F64F1E">
              <w:rPr>
                <w:sz w:val="18"/>
                <w:szCs w:val="18"/>
              </w:rPr>
              <w:t>SYM-0388</w:t>
            </w:r>
            <w:r>
              <w:rPr>
                <w:sz w:val="18"/>
                <w:szCs w:val="18"/>
              </w:rPr>
              <w:t>-ITP</w:t>
            </w:r>
            <w:r w:rsidR="007377F7">
              <w:rPr>
                <w:sz w:val="18"/>
                <w:szCs w:val="18"/>
              </w:rPr>
              <w:t>-012</w:t>
            </w:r>
          </w:p>
        </w:tc>
        <w:tc>
          <w:tcPr>
            <w:tcW w:w="1440" w:type="dxa"/>
          </w:tcPr>
          <w:p w14:paraId="59469E8B" w14:textId="77777777" w:rsidR="00F1203A" w:rsidRDefault="00F1203A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61" w:type="dxa"/>
            <w:tcBorders>
              <w:bottom w:val="single" w:sz="4" w:space="0" w:color="auto"/>
            </w:tcBorders>
          </w:tcPr>
          <w:p w14:paraId="053D15C3" w14:textId="186599F8" w:rsidR="00F1203A" w:rsidRPr="00811C02" w:rsidRDefault="007377F7" w:rsidP="0047450D">
            <w:pPr>
              <w:pStyle w:val="SymalBodycopylvl1"/>
              <w:spacing w:before="60" w:after="0"/>
            </w:pPr>
            <w:r>
              <w:t>B</w:t>
            </w:r>
          </w:p>
        </w:tc>
        <w:tc>
          <w:tcPr>
            <w:tcW w:w="1552" w:type="dxa"/>
          </w:tcPr>
          <w:p w14:paraId="13789676" w14:textId="77777777" w:rsidR="00F1203A" w:rsidRDefault="00F1203A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</w:tcPr>
          <w:p w14:paraId="1430DE53" w14:textId="6F8E6BF8" w:rsidR="00F1203A" w:rsidRPr="00811C02" w:rsidRDefault="007377F7" w:rsidP="0047450D">
            <w:pPr>
              <w:pStyle w:val="SymalBodycopylvl1"/>
              <w:spacing w:before="60" w:after="0"/>
            </w:pPr>
            <w:r>
              <w:t>12/05</w:t>
            </w:r>
            <w:r w:rsidR="00F1203A">
              <w:t>/</w:t>
            </w:r>
            <w:r w:rsidR="00272E1E">
              <w:t>23</w:t>
            </w:r>
          </w:p>
        </w:tc>
        <w:tc>
          <w:tcPr>
            <w:tcW w:w="2813" w:type="dxa"/>
            <w:gridSpan w:val="3"/>
          </w:tcPr>
          <w:p w14:paraId="31CDC522" w14:textId="77777777" w:rsidR="00F1203A" w:rsidRDefault="00F1203A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756" w:type="dxa"/>
            <w:gridSpan w:val="4"/>
            <w:tcBorders>
              <w:bottom w:val="single" w:sz="4" w:space="0" w:color="auto"/>
            </w:tcBorders>
          </w:tcPr>
          <w:p w14:paraId="3E107EEC" w14:textId="77777777" w:rsidR="00F1203A" w:rsidRPr="007F0261" w:rsidRDefault="00F1203A" w:rsidP="0047450D">
            <w:pPr>
              <w:pStyle w:val="SymalBodycopylvl1"/>
              <w:spacing w:before="60" w:after="0"/>
            </w:pPr>
          </w:p>
        </w:tc>
      </w:tr>
      <w:tr w:rsidR="00F1203A" w14:paraId="72DDDF39" w14:textId="77777777" w:rsidTr="00272E1E">
        <w:tc>
          <w:tcPr>
            <w:tcW w:w="831" w:type="dxa"/>
            <w:tcMar>
              <w:left w:w="0" w:type="dxa"/>
            </w:tcMar>
          </w:tcPr>
          <w:p w14:paraId="0A882795" w14:textId="73DEFF89" w:rsidR="00F1203A" w:rsidRDefault="00220E4A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r w:rsidR="00F1203A">
              <w:rPr>
                <w:b/>
                <w:bCs/>
              </w:rPr>
              <w:t>no.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633800" w14:textId="77777777" w:rsidR="00F1203A" w:rsidRDefault="00F1203A" w:rsidP="0047450D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72" w:type="dxa"/>
            <w:gridSpan w:val="5"/>
          </w:tcPr>
          <w:p w14:paraId="0D682CAC" w14:textId="77777777" w:rsidR="00F1203A" w:rsidRDefault="00F1203A" w:rsidP="0047450D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45" w:type="dxa"/>
            <w:gridSpan w:val="6"/>
            <w:tcBorders>
              <w:bottom w:val="single" w:sz="4" w:space="0" w:color="auto"/>
            </w:tcBorders>
          </w:tcPr>
          <w:p w14:paraId="70867FB3" w14:textId="77777777" w:rsidR="00F1203A" w:rsidRPr="007F0261" w:rsidRDefault="00F1203A" w:rsidP="0047450D">
            <w:pPr>
              <w:pStyle w:val="SymalBodycopylvl1"/>
              <w:spacing w:before="60" w:after="0"/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8"/>
        <w:gridCol w:w="512"/>
        <w:gridCol w:w="2449"/>
        <w:gridCol w:w="1154"/>
        <w:gridCol w:w="3757"/>
        <w:gridCol w:w="1772"/>
        <w:gridCol w:w="721"/>
        <w:gridCol w:w="718"/>
        <w:gridCol w:w="721"/>
        <w:gridCol w:w="726"/>
        <w:gridCol w:w="1579"/>
        <w:gridCol w:w="284"/>
      </w:tblGrid>
      <w:tr w:rsidR="008E4DD2" w:rsidRPr="00741190" w14:paraId="5FFAC003" w14:textId="77777777" w:rsidTr="00547A34">
        <w:trPr>
          <w:trHeight w:val="20"/>
          <w:tblHeader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741190" w:rsidRPr="00741190" w:rsidRDefault="00741190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741190" w:rsidRPr="00741190" w:rsidRDefault="00741190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741190" w:rsidRPr="00741190" w:rsidRDefault="00741190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741190" w:rsidRPr="00741190" w:rsidRDefault="00741190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741190" w:rsidRPr="00741190" w:rsidRDefault="00741190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86" w:type="dxa"/>
            <w:gridSpan w:val="4"/>
            <w:shd w:val="clear" w:color="auto" w:fill="auto"/>
            <w:vAlign w:val="center"/>
          </w:tcPr>
          <w:p w14:paraId="7B87F553" w14:textId="656922D6" w:rsidR="00741190" w:rsidRPr="00741190" w:rsidRDefault="00F1203A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Verify</w:t>
            </w:r>
            <w:r w:rsidR="00741190" w:rsidRPr="00741190">
              <w:rPr>
                <w:b/>
                <w:bCs/>
                <w:szCs w:val="18"/>
              </w:rPr>
              <w:t xml:space="preserve"> of acceptance by</w:t>
            </w:r>
          </w:p>
        </w:tc>
        <w:tc>
          <w:tcPr>
            <w:tcW w:w="1863" w:type="dxa"/>
            <w:gridSpan w:val="2"/>
            <w:vMerge w:val="restart"/>
            <w:shd w:val="clear" w:color="auto" w:fill="auto"/>
            <w:vAlign w:val="center"/>
          </w:tcPr>
          <w:p w14:paraId="29DB5FE6" w14:textId="63349F72" w:rsidR="00741190" w:rsidRPr="00741190" w:rsidRDefault="00741190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 w:rsidR="00610163"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 w:rsidR="00610163"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 w:rsidR="00157185"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 w:rsidR="00157185"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8E4DD2" w:rsidRPr="00741190" w14:paraId="519A6443" w14:textId="77777777" w:rsidTr="00547A34">
        <w:trPr>
          <w:trHeight w:val="20"/>
          <w:tblHeader/>
        </w:trPr>
        <w:tc>
          <w:tcPr>
            <w:tcW w:w="7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741190" w:rsidRPr="00741190" w:rsidRDefault="00741190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4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741190" w:rsidRPr="00741190" w:rsidRDefault="00741190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741190" w:rsidRPr="00741190" w:rsidRDefault="00741190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5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741190" w:rsidRPr="00741190" w:rsidRDefault="00741190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7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741190" w:rsidRPr="00741190" w:rsidRDefault="00741190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39" w:type="dxa"/>
            <w:gridSpan w:val="2"/>
            <w:shd w:val="clear" w:color="auto" w:fill="auto"/>
            <w:vAlign w:val="center"/>
          </w:tcPr>
          <w:p w14:paraId="66538BF7" w14:textId="00799A86" w:rsidR="00741190" w:rsidRPr="00741190" w:rsidRDefault="007F0261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ymal</w:t>
            </w:r>
            <w:r w:rsidR="00247AB4"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447" w:type="dxa"/>
            <w:gridSpan w:val="2"/>
            <w:shd w:val="clear" w:color="auto" w:fill="auto"/>
            <w:vAlign w:val="center"/>
          </w:tcPr>
          <w:p w14:paraId="2E2D7380" w14:textId="78818BF9" w:rsidR="00741190" w:rsidRPr="00741190" w:rsidRDefault="00CE36BD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Shoalhaven City Council</w:t>
            </w:r>
          </w:p>
        </w:tc>
        <w:tc>
          <w:tcPr>
            <w:tcW w:w="1863" w:type="dxa"/>
            <w:gridSpan w:val="2"/>
            <w:vMerge/>
            <w:shd w:val="clear" w:color="auto" w:fill="auto"/>
            <w:vAlign w:val="center"/>
          </w:tcPr>
          <w:p w14:paraId="20B4C29A" w14:textId="77777777" w:rsidR="00741190" w:rsidRPr="00741190" w:rsidRDefault="00741190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77D9" w:rsidRPr="00741190" w14:paraId="07EF8E81" w14:textId="77777777" w:rsidTr="00547A34">
        <w:trPr>
          <w:trHeight w:val="20"/>
          <w:tblHeader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2B0541C5" w14:textId="77777777" w:rsidR="00157185" w:rsidRPr="00741190" w:rsidRDefault="00157185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03B8FDD5" w14:textId="77777777" w:rsidR="00157185" w:rsidRPr="00741190" w:rsidRDefault="00157185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6AEE90FE" w14:textId="77777777" w:rsidR="00157185" w:rsidRPr="00741190" w:rsidRDefault="00157185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5D3D5E74" w14:textId="77777777" w:rsidR="00157185" w:rsidRPr="00741190" w:rsidRDefault="00157185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65D5D7D" w14:textId="5E2163CE" w:rsidR="00157185" w:rsidRPr="00741190" w:rsidRDefault="00157185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6D8339E" w14:textId="77777777" w:rsidR="00157185" w:rsidRPr="00741190" w:rsidRDefault="00157185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A8A7155" w14:textId="435AE2A8" w:rsidR="00157185" w:rsidRPr="00741190" w:rsidRDefault="00157185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C2ACF7A" w14:textId="77777777" w:rsidR="00157185" w:rsidRPr="00741190" w:rsidRDefault="00157185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01665011" w14:textId="7DB10886" w:rsidR="00157185" w:rsidRPr="00741190" w:rsidRDefault="00157185" w:rsidP="00547A34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863" w:type="dxa"/>
            <w:gridSpan w:val="2"/>
            <w:vMerge/>
            <w:shd w:val="clear" w:color="auto" w:fill="auto"/>
            <w:vAlign w:val="center"/>
          </w:tcPr>
          <w:p w14:paraId="4D1A605C" w14:textId="77777777" w:rsidR="00157185" w:rsidRPr="00741190" w:rsidRDefault="00157185" w:rsidP="00547A34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41C1EB4B" w14:textId="77777777" w:rsidTr="00547A34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0C3AAB15" w14:textId="08CD901B" w:rsidR="004D39F9" w:rsidRPr="003C1E57" w:rsidRDefault="004D39F9" w:rsidP="00547A34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157185"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095B7C" w:rsidRPr="00741190" w14:paraId="1B0A1F7A" w14:textId="77777777" w:rsidTr="00547A34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476C6B98" w14:textId="3078AE9A" w:rsidR="00095B7C" w:rsidRPr="007F0261" w:rsidRDefault="00095B7C" w:rsidP="00095B7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32B415FA" w14:textId="3FFFE926" w:rsidR="00095B7C" w:rsidRPr="007F0261" w:rsidRDefault="00095B7C" w:rsidP="00095B7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81988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D81988">
              <w:rPr>
                <w:rFonts w:ascii="Arial" w:hAnsi="Arial" w:cs="Arial"/>
                <w:sz w:val="16"/>
                <w:szCs w:val="16"/>
              </w:rPr>
              <w:t>et-out</w:t>
            </w:r>
            <w:proofErr w:type="gramEnd"/>
          </w:p>
        </w:tc>
        <w:tc>
          <w:tcPr>
            <w:tcW w:w="1154" w:type="dxa"/>
            <w:shd w:val="clear" w:color="auto" w:fill="auto"/>
            <w:vAlign w:val="center"/>
          </w:tcPr>
          <w:p w14:paraId="4FA0DE8E" w14:textId="77777777" w:rsidR="005611FE" w:rsidRDefault="00272E1E" w:rsidP="00272E1E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11FE">
              <w:rPr>
                <w:rFonts w:ascii="Arial" w:hAnsi="Arial" w:cs="Arial"/>
                <w:sz w:val="16"/>
                <w:szCs w:val="16"/>
              </w:rPr>
              <w:t>R143</w:t>
            </w:r>
          </w:p>
          <w:p w14:paraId="41BBEC90" w14:textId="2FAE5FE0" w:rsidR="00095B7C" w:rsidRPr="00095B7C" w:rsidRDefault="00095B7C" w:rsidP="00272E1E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drawings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1A6D2BCB" w14:textId="0C8BF87E" w:rsidR="00095B7C" w:rsidRDefault="00095B7C" w:rsidP="00095B7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 the work area and all required signage been set out for correct positions?</w:t>
            </w:r>
          </w:p>
          <w:p w14:paraId="07E66396" w14:textId="681F581C" w:rsidR="00095B7C" w:rsidRPr="007F0261" w:rsidRDefault="00095B7C" w:rsidP="00095B7C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 the set out been approved by </w:t>
            </w:r>
            <w:r w:rsidR="000B38BB" w:rsidRPr="000B38BB">
              <w:rPr>
                <w:rFonts w:ascii="Arial" w:hAnsi="Arial" w:cs="Arial"/>
                <w:sz w:val="16"/>
                <w:szCs w:val="16"/>
              </w:rPr>
              <w:t>Shoalhaven City Council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</w:p>
        </w:tc>
        <w:tc>
          <w:tcPr>
            <w:tcW w:w="177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FD1429" w14:textId="77777777" w:rsidR="00095B7C" w:rsidRDefault="007377F7" w:rsidP="00095B7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82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7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B7C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9908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7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B7C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01098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7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B7C" w:rsidRPr="008B17B0">
              <w:rPr>
                <w:sz w:val="16"/>
                <w:szCs w:val="16"/>
              </w:rPr>
              <w:t xml:space="preserve"> N/A</w:t>
            </w:r>
            <w:r w:rsidR="00095B7C">
              <w:rPr>
                <w:sz w:val="16"/>
                <w:szCs w:val="16"/>
              </w:rPr>
              <w:br/>
            </w:r>
          </w:p>
          <w:p w14:paraId="56435F8B" w14:textId="079FD913" w:rsidR="00095B7C" w:rsidRPr="008B17B0" w:rsidRDefault="007377F7" w:rsidP="00095B7C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63684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7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B7C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7042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7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B7C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57201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B7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95B7C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1B534EE" w14:textId="72BE08D9" w:rsidR="00095B7C" w:rsidRPr="008B17B0" w:rsidRDefault="00095B7C" w:rsidP="00095B7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D792BC0" w14:textId="382B84E2" w:rsidR="00095B7C" w:rsidRPr="008B17B0" w:rsidRDefault="00095B7C" w:rsidP="00095B7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5C906567" w14:textId="7F6667F0" w:rsidR="00095B7C" w:rsidRPr="008B17B0" w:rsidRDefault="00095B7C" w:rsidP="00095B7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2A8EF59D" w14:textId="77777777" w:rsidR="00095B7C" w:rsidRPr="008B17B0" w:rsidRDefault="00095B7C" w:rsidP="00095B7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49714FAB" w14:textId="77777777" w:rsidR="00095B7C" w:rsidRPr="008B17B0" w:rsidRDefault="00095B7C" w:rsidP="00095B7C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C1E57" w:rsidRPr="003C1E57" w14:paraId="6F3140AC" w14:textId="77777777" w:rsidTr="00547A34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6E633691" w14:textId="0BE2EC05" w:rsidR="004D39F9" w:rsidRPr="003C1E57" w:rsidRDefault="004D39F9" w:rsidP="00547A34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 w:rsidR="00095B7C">
              <w:rPr>
                <w:b/>
                <w:bCs/>
                <w:color w:val="FFFFFF" w:themeColor="background1"/>
                <w:sz w:val="20"/>
              </w:rPr>
              <w:t>Signage install</w:t>
            </w:r>
          </w:p>
        </w:tc>
      </w:tr>
      <w:tr w:rsidR="000B38BB" w:rsidRPr="00741190" w14:paraId="6E7A5C0A" w14:textId="77777777" w:rsidTr="00095B7C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4F8B0B2F" w14:textId="4BB2D7D8" w:rsidR="000B38BB" w:rsidRPr="007F0261" w:rsidRDefault="000B38BB" w:rsidP="000B38B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bCs/>
                <w:sz w:val="16"/>
                <w:szCs w:val="18"/>
              </w:rPr>
              <w:t>2.1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438D7ED" w14:textId="2B7D285C" w:rsidR="000B38BB" w:rsidRPr="007F0261" w:rsidRDefault="000B38BB" w:rsidP="000B38B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Foundations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AF6D473" w14:textId="77777777" w:rsidR="000B38BB" w:rsidRDefault="000B38BB" w:rsidP="000B38B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143</w:t>
            </w:r>
          </w:p>
          <w:p w14:paraId="33C06E5F" w14:textId="3A40F50D" w:rsidR="000B38BB" w:rsidRPr="00095B7C" w:rsidRDefault="000B38BB" w:rsidP="000B38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drawings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055A1FEB" w14:textId="77777777" w:rsidR="000B38BB" w:rsidRDefault="000B38BB" w:rsidP="000B38B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e all post footings been set in concrete foundations to the depths show in the Sign &amp; Post Schedule with the following diameters:</w:t>
            </w:r>
          </w:p>
          <w:p w14:paraId="596B8BC5" w14:textId="77777777" w:rsidR="000B38BB" w:rsidRDefault="000B38BB" w:rsidP="000B38BB">
            <w:pPr>
              <w:pStyle w:val="ListParagraph"/>
              <w:numPr>
                <w:ilvl w:val="0"/>
                <w:numId w:val="39"/>
              </w:numPr>
              <w:spacing w:before="20" w:after="20"/>
              <w:ind w:left="127" w:hanging="1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 w:val="16"/>
                <w:szCs w:val="16"/>
              </w:rPr>
              <w:t>&lt;32mm Steel Posts: 225mm</w:t>
            </w:r>
          </w:p>
          <w:p w14:paraId="6C9904A4" w14:textId="77777777" w:rsidR="000B38BB" w:rsidRDefault="000B38BB" w:rsidP="000B38BB">
            <w:pPr>
              <w:pStyle w:val="ListParagraph"/>
              <w:numPr>
                <w:ilvl w:val="0"/>
                <w:numId w:val="39"/>
              </w:numPr>
              <w:spacing w:before="20" w:after="20"/>
              <w:ind w:left="127" w:hanging="1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 w:val="16"/>
                <w:szCs w:val="16"/>
              </w:rPr>
              <w:t>80mm-150mm Steel Posts: 300mm</w:t>
            </w:r>
          </w:p>
          <w:p w14:paraId="0D86A0C9" w14:textId="5ED3560C" w:rsidR="000B38BB" w:rsidRPr="00095B7C" w:rsidRDefault="000B38BB" w:rsidP="000B38BB">
            <w:pPr>
              <w:pStyle w:val="ListParagraph"/>
              <w:numPr>
                <w:ilvl w:val="0"/>
                <w:numId w:val="39"/>
              </w:numPr>
              <w:spacing w:before="20" w:after="20"/>
              <w:ind w:left="127" w:hanging="1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 w:val="16"/>
                <w:szCs w:val="16"/>
              </w:rPr>
              <w:t>180mm x 100mm Frangible: 300mm</w:t>
            </w:r>
          </w:p>
          <w:p w14:paraId="31857A35" w14:textId="3AD29F99" w:rsidR="000B38BB" w:rsidRPr="007F0261" w:rsidRDefault="000B38BB" w:rsidP="000B38B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s the finished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8AE056A" w14:textId="542433CD" w:rsidR="000B38BB" w:rsidRPr="00D340C6" w:rsidRDefault="007377F7" w:rsidP="000B38B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2161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96589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8604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7129C41" w14:textId="27BDA04C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70E38D11" w14:textId="72B7DE27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4A7BE8F" w14:textId="77777777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124657AF" w14:textId="77777777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2F9E7EFC" w14:textId="2B807D6F" w:rsidR="000B38BB" w:rsidRPr="00095B7C" w:rsidRDefault="007377F7" w:rsidP="000B38BB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504043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095B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095B7C">
              <w:rPr>
                <w:sz w:val="16"/>
                <w:szCs w:val="16"/>
              </w:rPr>
              <w:t xml:space="preserve"> Subcontractors ITP</w:t>
            </w:r>
          </w:p>
        </w:tc>
      </w:tr>
      <w:tr w:rsidR="000B38BB" w:rsidRPr="00741190" w14:paraId="53FA5505" w14:textId="77777777" w:rsidTr="00095B7C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4CD37D28" w14:textId="270F6345" w:rsidR="000B38BB" w:rsidRPr="007F0261" w:rsidRDefault="000B38BB" w:rsidP="000B38BB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bCs/>
                <w:sz w:val="16"/>
                <w:szCs w:val="18"/>
              </w:rPr>
              <w:t>2.2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6875567F" w14:textId="08580227" w:rsidR="000B38BB" w:rsidRPr="007F0261" w:rsidRDefault="000B38BB" w:rsidP="000B38BB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nstallation of posts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58AFB74D" w14:textId="77777777" w:rsidR="000B38BB" w:rsidRDefault="000B38BB" w:rsidP="000B38B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143</w:t>
            </w:r>
          </w:p>
          <w:p w14:paraId="788446B6" w14:textId="6817F5E3" w:rsidR="000B38BB" w:rsidRPr="00095B7C" w:rsidRDefault="000B38BB" w:rsidP="000B38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drawings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EA0814E" w14:textId="77777777" w:rsidR="000B38BB" w:rsidRDefault="000B38BB" w:rsidP="000B38B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ve all posts been installed in accordance with the following requirements:</w:t>
            </w:r>
          </w:p>
          <w:p w14:paraId="2AB1A155" w14:textId="77777777" w:rsidR="000B38BB" w:rsidRDefault="000B38BB" w:rsidP="000B38BB">
            <w:pPr>
              <w:pStyle w:val="ListParagraph"/>
              <w:numPr>
                <w:ilvl w:val="0"/>
                <w:numId w:val="40"/>
              </w:numPr>
              <w:spacing w:before="20" w:after="20"/>
              <w:ind w:left="127" w:hanging="14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 w:val="16"/>
                <w:szCs w:val="16"/>
              </w:rPr>
              <w:t xml:space="preserve">Posts shall be </w:t>
            </w:r>
            <w:proofErr w:type="gramStart"/>
            <w:r w:rsidRPr="00095B7C">
              <w:rPr>
                <w:rFonts w:ascii="Arial" w:hAnsi="Arial" w:cs="Arial"/>
                <w:color w:val="000000"/>
                <w:sz w:val="16"/>
                <w:szCs w:val="16"/>
              </w:rPr>
              <w:t>straight</w:t>
            </w:r>
            <w:proofErr w:type="gramEnd"/>
          </w:p>
          <w:p w14:paraId="38FB3C9D" w14:textId="77777777" w:rsidR="000B38BB" w:rsidRDefault="000B38BB" w:rsidP="000B38BB">
            <w:pPr>
              <w:pStyle w:val="ListParagraph"/>
              <w:numPr>
                <w:ilvl w:val="0"/>
                <w:numId w:val="40"/>
              </w:numPr>
              <w:spacing w:before="20" w:after="20"/>
              <w:ind w:left="127" w:hanging="14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 w:val="16"/>
                <w:szCs w:val="16"/>
              </w:rPr>
              <w:t xml:space="preserve">Posts shall be vertical with a maximum deviation of 1 in </w:t>
            </w:r>
            <w:proofErr w:type="gramStart"/>
            <w:r w:rsidRPr="00095B7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proofErr w:type="gramEnd"/>
          </w:p>
          <w:p w14:paraId="0599A8A2" w14:textId="67516777" w:rsidR="000B38BB" w:rsidRPr="00095B7C" w:rsidRDefault="000B38BB" w:rsidP="000B38BB">
            <w:pPr>
              <w:pStyle w:val="ListParagraph"/>
              <w:numPr>
                <w:ilvl w:val="0"/>
                <w:numId w:val="40"/>
              </w:numPr>
              <w:spacing w:before="20" w:after="20"/>
              <w:ind w:left="127" w:hanging="141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 w:val="16"/>
                <w:szCs w:val="16"/>
              </w:rPr>
              <w:t>Post tops shall be 50mm (+/- 10mm) below the top edge of the sign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72E713B5" w14:textId="7EFC487B" w:rsidR="000B38BB" w:rsidRDefault="007377F7" w:rsidP="000B38BB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1804987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81225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2488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5EC0430" w14:textId="63B4B7CB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95B7C">
              <w:rPr>
                <w:sz w:val="16"/>
                <w:szCs w:val="16"/>
              </w:rPr>
              <w:t>S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6A695B9C" w14:textId="77777777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66EC5606" w14:textId="07EBF140" w:rsidR="000B38BB" w:rsidRPr="00095B7C" w:rsidRDefault="00220E4A" w:rsidP="000B38BB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13AD02AB" w14:textId="77777777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6F4C0F78" w14:textId="089E3D0E" w:rsidR="000B38BB" w:rsidRPr="00095B7C" w:rsidRDefault="007377F7" w:rsidP="000B38BB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8372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095B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095B7C">
              <w:rPr>
                <w:sz w:val="16"/>
                <w:szCs w:val="16"/>
              </w:rPr>
              <w:t xml:space="preserve"> Subcontractors ITP</w:t>
            </w:r>
          </w:p>
        </w:tc>
      </w:tr>
      <w:tr w:rsidR="000B38BB" w:rsidRPr="00741190" w14:paraId="095B265A" w14:textId="77777777" w:rsidTr="00095B7C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5FAB1286" w14:textId="18166DA7" w:rsidR="000B38BB" w:rsidRPr="007F0261" w:rsidRDefault="000B38BB" w:rsidP="000B38B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2.3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40F2973D" w14:textId="369BD6AA" w:rsidR="000B38BB" w:rsidRDefault="000B38BB" w:rsidP="000B38B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nstallation of signs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08501F17" w14:textId="77777777" w:rsidR="000B38BB" w:rsidRDefault="000B38BB" w:rsidP="000B38B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143</w:t>
            </w:r>
          </w:p>
          <w:p w14:paraId="35A0E2F7" w14:textId="04C56A09" w:rsidR="000B38BB" w:rsidRDefault="000B38BB" w:rsidP="000B38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drawings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C0A8E84" w14:textId="77777777" w:rsidR="000B38BB" w:rsidRDefault="000B38BB" w:rsidP="000B38BB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all signage been installed as per the design drawings and sign &amp; post schedule and in accordance with the following requirements:</w:t>
            </w:r>
          </w:p>
          <w:p w14:paraId="45A81922" w14:textId="77777777" w:rsidR="000B38BB" w:rsidRDefault="000B38BB" w:rsidP="000B38BB">
            <w:pPr>
              <w:pStyle w:val="ListParagraph"/>
              <w:numPr>
                <w:ilvl w:val="0"/>
                <w:numId w:val="41"/>
              </w:numPr>
              <w:spacing w:before="20" w:after="20"/>
              <w:ind w:left="127" w:hanging="1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 w:val="16"/>
                <w:szCs w:val="16"/>
              </w:rPr>
              <w:t xml:space="preserve">Signs shall be level with a maximum deviation of 1 in </w:t>
            </w:r>
            <w:proofErr w:type="gramStart"/>
            <w:r w:rsidRPr="00095B7C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  <w:proofErr w:type="gramEnd"/>
          </w:p>
          <w:p w14:paraId="3D275092" w14:textId="77777777" w:rsidR="000B38BB" w:rsidRDefault="000B38BB" w:rsidP="000B38BB">
            <w:pPr>
              <w:pStyle w:val="ListParagraph"/>
              <w:numPr>
                <w:ilvl w:val="0"/>
                <w:numId w:val="41"/>
              </w:numPr>
              <w:spacing w:before="20" w:after="20"/>
              <w:ind w:left="127" w:hanging="1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 w:val="16"/>
                <w:szCs w:val="16"/>
              </w:rPr>
              <w:t>Symmetrically (where applicable)</w:t>
            </w:r>
          </w:p>
          <w:p w14:paraId="782FF578" w14:textId="39A7E0B2" w:rsidR="000B38BB" w:rsidRPr="00095B7C" w:rsidRDefault="000B38BB" w:rsidP="000B38BB">
            <w:pPr>
              <w:pStyle w:val="ListParagraph"/>
              <w:numPr>
                <w:ilvl w:val="0"/>
                <w:numId w:val="41"/>
              </w:numPr>
              <w:spacing w:before="20" w:after="20"/>
              <w:ind w:left="127" w:hanging="1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Sign surface shall present an even surface free from faults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2E8F155" w14:textId="738DA882" w:rsidR="000B38BB" w:rsidRDefault="007377F7" w:rsidP="000B38B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594245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82370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62534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1D7F23B8" w14:textId="5AAE9C9C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18A1B84" w14:textId="77777777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A4E7058" w14:textId="0086B83C" w:rsidR="000B38BB" w:rsidRPr="00095B7C" w:rsidRDefault="00220E4A" w:rsidP="000B38BB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4E38AE31" w14:textId="77777777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6F7F7FEA" w14:textId="6B0D5794" w:rsidR="000B38BB" w:rsidRPr="00095B7C" w:rsidRDefault="000B38BB" w:rsidP="000B38B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095B7C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095B7C">
              <w:rPr>
                <w:sz w:val="16"/>
                <w:szCs w:val="16"/>
              </w:rPr>
              <w:t xml:space="preserve"> Subcontractors ITP</w:t>
            </w:r>
          </w:p>
        </w:tc>
      </w:tr>
      <w:tr w:rsidR="000B38BB" w:rsidRPr="00741190" w14:paraId="7FAE6E3A" w14:textId="77777777" w:rsidTr="00095B7C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08DB055E" w14:textId="754C5DB0" w:rsidR="000B38BB" w:rsidRPr="007F0261" w:rsidRDefault="000B38BB" w:rsidP="000B38B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2.4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569A33D" w14:textId="031E115A" w:rsidR="000B38BB" w:rsidRDefault="000B38BB" w:rsidP="000B38B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Tolerances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7BA11277" w14:textId="77777777" w:rsidR="000B38BB" w:rsidRDefault="000B38BB" w:rsidP="000B38B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143</w:t>
            </w:r>
          </w:p>
          <w:p w14:paraId="50A84EEC" w14:textId="6D4E6BDE" w:rsidR="000B38BB" w:rsidRDefault="000B38BB" w:rsidP="000B38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drawings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31AF6DBA" w14:textId="614FD507" w:rsidR="000B38BB" w:rsidRDefault="000B38BB" w:rsidP="000B38BB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as the signage been installed in accordance with RMS standards, to following tolerances:</w:t>
            </w:r>
          </w:p>
          <w:p w14:paraId="2B41F2C3" w14:textId="77777777" w:rsidR="000B38BB" w:rsidRDefault="000B38BB" w:rsidP="000B38BB">
            <w:pPr>
              <w:pStyle w:val="ListParagraph"/>
              <w:numPr>
                <w:ilvl w:val="0"/>
                <w:numId w:val="42"/>
              </w:numPr>
              <w:spacing w:before="20" w:after="20"/>
              <w:ind w:left="127" w:hanging="1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 w:val="16"/>
                <w:szCs w:val="16"/>
              </w:rPr>
              <w:t>Height: +/- 40 mm</w:t>
            </w:r>
          </w:p>
          <w:p w14:paraId="63E8A5EC" w14:textId="7E5558F0" w:rsidR="000B38BB" w:rsidRPr="00095B7C" w:rsidRDefault="000B38BB" w:rsidP="000B38BB">
            <w:pPr>
              <w:pStyle w:val="ListParagraph"/>
              <w:numPr>
                <w:ilvl w:val="0"/>
                <w:numId w:val="42"/>
              </w:numPr>
              <w:spacing w:before="20" w:after="20"/>
              <w:ind w:left="127" w:hanging="127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95B7C">
              <w:rPr>
                <w:rFonts w:ascii="Arial" w:hAnsi="Arial" w:cs="Arial"/>
                <w:color w:val="000000"/>
                <w:sz w:val="16"/>
                <w:szCs w:val="16"/>
              </w:rPr>
              <w:t>Location: +/- 100mm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6F32480A" w14:textId="2A9FFDEB" w:rsidR="000B38BB" w:rsidRDefault="007377F7" w:rsidP="000B38B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95714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758947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757215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7702AAC1" w14:textId="77BAFA24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3C5DA985" w14:textId="77777777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703D3372" w14:textId="77777777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14:paraId="76EB9E56" w14:textId="77777777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4826483F" w14:textId="77777777" w:rsidR="000B38BB" w:rsidRPr="00095B7C" w:rsidRDefault="000B38BB" w:rsidP="000B38B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0B38BB" w:rsidRPr="00741190" w14:paraId="5849AF52" w14:textId="77777777" w:rsidTr="00095B7C">
        <w:trPr>
          <w:trHeight w:val="20"/>
        </w:trPr>
        <w:tc>
          <w:tcPr>
            <w:tcW w:w="720" w:type="dxa"/>
            <w:gridSpan w:val="2"/>
            <w:shd w:val="clear" w:color="auto" w:fill="auto"/>
            <w:vAlign w:val="center"/>
          </w:tcPr>
          <w:p w14:paraId="6789867E" w14:textId="64E347D4" w:rsidR="000B38BB" w:rsidRPr="007F0261" w:rsidRDefault="000B38BB" w:rsidP="000B38B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2.5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21F96BA3" w14:textId="098507EC" w:rsidR="000B38BB" w:rsidRDefault="000B38BB" w:rsidP="000B38B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 xml:space="preserve">Temporary masking </w:t>
            </w:r>
          </w:p>
        </w:tc>
        <w:tc>
          <w:tcPr>
            <w:tcW w:w="1154" w:type="dxa"/>
            <w:shd w:val="clear" w:color="auto" w:fill="auto"/>
            <w:vAlign w:val="center"/>
          </w:tcPr>
          <w:p w14:paraId="20D32669" w14:textId="77777777" w:rsidR="000B38BB" w:rsidRDefault="000B38BB" w:rsidP="000B38B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R143</w:t>
            </w:r>
          </w:p>
          <w:p w14:paraId="78A31A36" w14:textId="5F75403E" w:rsidR="000B38BB" w:rsidRDefault="000B38BB" w:rsidP="000B38B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ion drawings</w:t>
            </w:r>
          </w:p>
        </w:tc>
        <w:tc>
          <w:tcPr>
            <w:tcW w:w="3757" w:type="dxa"/>
            <w:shd w:val="clear" w:color="auto" w:fill="auto"/>
            <w:vAlign w:val="center"/>
          </w:tcPr>
          <w:p w14:paraId="24318D31" w14:textId="225A433F" w:rsidR="000B38BB" w:rsidRDefault="000B38BB" w:rsidP="000B38BB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Have the required signs been masked to </w:t>
            </w:r>
            <w:proofErr w:type="gramStart"/>
            <w:r>
              <w:rPr>
                <w:rFonts w:ascii="Arial" w:hAnsi="Arial" w:cs="Arial"/>
                <w:color w:val="000000"/>
                <w:sz w:val="16"/>
                <w:szCs w:val="16"/>
              </w:rPr>
              <w:t>effectively and securely cover the signage</w:t>
            </w:r>
            <w:proofErr w:type="gramEnd"/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prior to implementation?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1C026925" w14:textId="3C48D0BE" w:rsidR="000B38BB" w:rsidRDefault="007377F7" w:rsidP="000B38B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8032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E76CB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951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E76CBE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7746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8BB" w:rsidRPr="00E76CB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B38BB" w:rsidRPr="00E76CB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21" w:type="dxa"/>
            <w:shd w:val="clear" w:color="auto" w:fill="auto"/>
            <w:vAlign w:val="center"/>
          </w:tcPr>
          <w:p w14:paraId="238869D7" w14:textId="5BA1738E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18" w:type="dxa"/>
            <w:shd w:val="clear" w:color="auto" w:fill="auto"/>
            <w:vAlign w:val="center"/>
          </w:tcPr>
          <w:p w14:paraId="435115D4" w14:textId="77777777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721" w:type="dxa"/>
            <w:shd w:val="clear" w:color="auto" w:fill="auto"/>
            <w:vAlign w:val="center"/>
          </w:tcPr>
          <w:p w14:paraId="18BF2CC0" w14:textId="1D45E5F8" w:rsidR="000B38BB" w:rsidRPr="00095B7C" w:rsidRDefault="00220E4A" w:rsidP="000B38BB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W</w:t>
            </w:r>
          </w:p>
        </w:tc>
        <w:tc>
          <w:tcPr>
            <w:tcW w:w="726" w:type="dxa"/>
            <w:shd w:val="clear" w:color="auto" w:fill="auto"/>
            <w:vAlign w:val="center"/>
          </w:tcPr>
          <w:p w14:paraId="79248735" w14:textId="77777777" w:rsidR="000B38BB" w:rsidRPr="00095B7C" w:rsidRDefault="000B38BB" w:rsidP="000B38BB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14:paraId="0963E4B5" w14:textId="77777777" w:rsidR="000B38BB" w:rsidRPr="00095B7C" w:rsidRDefault="000B38BB" w:rsidP="000B38B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7F0261" w:rsidRPr="00741190" w14:paraId="3FA12FE3" w14:textId="77777777" w:rsidTr="00247AB4">
        <w:trPr>
          <w:trHeight w:val="20"/>
        </w:trPr>
        <w:tc>
          <w:tcPr>
            <w:tcW w:w="2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473D4C20" w:rsidR="007F0261" w:rsidRDefault="007F0261" w:rsidP="00547A3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09" w:type="dxa"/>
            <w:gridSpan w:val="10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4E6A3C1D" w14:textId="75FFA458" w:rsidR="007F0261" w:rsidRPr="008E4DD2" w:rsidRDefault="007F0261" w:rsidP="00547A34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7F0261" w:rsidRDefault="007F0261" w:rsidP="00547A3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F0261" w:rsidRPr="00741190" w14:paraId="612D6C0B" w14:textId="77777777" w:rsidTr="00547A34">
        <w:trPr>
          <w:trHeight w:val="20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7F0261" w:rsidRDefault="007F0261" w:rsidP="00547A3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0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77777777" w:rsidR="007F0261" w:rsidRPr="00652DA2" w:rsidRDefault="007F0261" w:rsidP="00547A3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7F0261" w:rsidRDefault="007F0261" w:rsidP="00547A3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F0261" w:rsidRPr="00741190" w14:paraId="02D7E5B8" w14:textId="77777777" w:rsidTr="00547A34">
        <w:trPr>
          <w:trHeight w:val="20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7F0261" w:rsidRDefault="007F0261" w:rsidP="00547A3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77777777" w:rsidR="007F0261" w:rsidRPr="00652DA2" w:rsidRDefault="007F0261" w:rsidP="00547A3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7F0261" w:rsidRDefault="007F0261" w:rsidP="00547A3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F0261" w:rsidRPr="00741190" w14:paraId="53BBA215" w14:textId="77777777" w:rsidTr="00547A34">
        <w:trPr>
          <w:trHeight w:val="20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7F0261" w:rsidRDefault="007F0261" w:rsidP="00547A3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77777777" w:rsidR="007F0261" w:rsidRPr="00652DA2" w:rsidRDefault="007F0261" w:rsidP="00547A3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7F0261" w:rsidRDefault="007F0261" w:rsidP="00547A3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F0261" w:rsidRPr="00741190" w14:paraId="272D025B" w14:textId="77777777" w:rsidTr="00547A34">
        <w:trPr>
          <w:trHeight w:val="20"/>
        </w:trPr>
        <w:tc>
          <w:tcPr>
            <w:tcW w:w="20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45E801" w14:textId="77777777" w:rsidR="007F0261" w:rsidRDefault="007F0261" w:rsidP="00547A3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0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E2492C" w14:textId="77777777" w:rsidR="007F0261" w:rsidRPr="00652DA2" w:rsidRDefault="007F0261" w:rsidP="00547A34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81E22E2" w14:textId="77777777" w:rsidR="007F0261" w:rsidRDefault="007F0261" w:rsidP="00547A3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7F0261" w:rsidRPr="00741190" w14:paraId="4063DCBE" w14:textId="77777777" w:rsidTr="00547A34">
        <w:trPr>
          <w:trHeight w:val="20"/>
        </w:trPr>
        <w:tc>
          <w:tcPr>
            <w:tcW w:w="2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7F0261" w:rsidRDefault="007F0261" w:rsidP="00547A3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10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77777777" w:rsidR="007F0261" w:rsidRPr="00652DA2" w:rsidRDefault="007F0261" w:rsidP="00547A34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6EDA2725" w:rsidR="007F0261" w:rsidRDefault="007F0261" w:rsidP="00547A3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0CE5168D" w14:textId="77777777" w:rsidR="00547A34" w:rsidRDefault="00547A34" w:rsidP="00B27F39">
      <w:pPr>
        <w:pStyle w:val="SymalBodycopylvl1"/>
        <w:spacing w:before="6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118"/>
        <w:gridCol w:w="284"/>
        <w:gridCol w:w="3402"/>
        <w:gridCol w:w="3503"/>
      </w:tblGrid>
      <w:tr w:rsidR="004842A2" w14:paraId="1F04D42A" w14:textId="77777777" w:rsidTr="007A736F">
        <w:tc>
          <w:tcPr>
            <w:tcW w:w="14560" w:type="dxa"/>
            <w:gridSpan w:val="5"/>
            <w:tcMar>
              <w:left w:w="0" w:type="dxa"/>
            </w:tcMar>
          </w:tcPr>
          <w:p w14:paraId="691D2AEE" w14:textId="055E7B3C" w:rsidR="004842A2" w:rsidRDefault="00220E4A" w:rsidP="007A736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Pr="00652DA2">
              <w:rPr>
                <w:b/>
                <w:bCs/>
              </w:rPr>
              <w:t xml:space="preserve"> </w:t>
            </w:r>
            <w:r w:rsidR="004842A2" w:rsidRPr="00652DA2">
              <w:rPr>
                <w:b/>
                <w:bCs/>
              </w:rPr>
              <w:t>acceptance:</w:t>
            </w:r>
          </w:p>
        </w:tc>
      </w:tr>
      <w:tr w:rsidR="004842A2" w14:paraId="6868D256" w14:textId="77777777" w:rsidTr="007A736F">
        <w:tc>
          <w:tcPr>
            <w:tcW w:w="4253" w:type="dxa"/>
            <w:tcMar>
              <w:left w:w="0" w:type="dxa"/>
            </w:tcMar>
          </w:tcPr>
          <w:p w14:paraId="174C11B9" w14:textId="77777777" w:rsidR="004842A2" w:rsidRPr="00652DA2" w:rsidRDefault="004842A2" w:rsidP="007A736F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name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C509E1A" w14:textId="77777777" w:rsidR="004842A2" w:rsidRPr="00652DA2" w:rsidRDefault="004842A2" w:rsidP="007A736F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1BCE389E" w14:textId="77777777" w:rsidR="004842A2" w:rsidRPr="00652DA2" w:rsidRDefault="004842A2" w:rsidP="007A736F">
            <w:pPr>
              <w:pStyle w:val="SymalBodycopylvl1"/>
              <w:spacing w:before="120" w:after="20"/>
            </w:pPr>
          </w:p>
        </w:tc>
        <w:tc>
          <w:tcPr>
            <w:tcW w:w="3402" w:type="dxa"/>
          </w:tcPr>
          <w:p w14:paraId="515ED1D3" w14:textId="24DA2466" w:rsidR="004842A2" w:rsidRPr="00652DA2" w:rsidRDefault="00CE36BD" w:rsidP="007A736F">
            <w:pPr>
              <w:pStyle w:val="SymalBodycopylvl1"/>
              <w:spacing w:before="120" w:after="20"/>
            </w:pPr>
            <w:r w:rsidRPr="00CE36BD">
              <w:t>Shoalhaven City Council</w:t>
            </w:r>
            <w:r w:rsidR="004842A2" w:rsidRPr="00652DA2">
              <w:t xml:space="preserve"> representative name</w:t>
            </w:r>
          </w:p>
        </w:tc>
        <w:tc>
          <w:tcPr>
            <w:tcW w:w="3503" w:type="dxa"/>
            <w:tcBorders>
              <w:bottom w:val="single" w:sz="4" w:space="0" w:color="auto"/>
            </w:tcBorders>
          </w:tcPr>
          <w:p w14:paraId="3DA46FFB" w14:textId="77777777" w:rsidR="004842A2" w:rsidRPr="008B17B0" w:rsidRDefault="004842A2" w:rsidP="007A736F">
            <w:pPr>
              <w:pStyle w:val="SymalBodycopylvl1"/>
              <w:spacing w:before="120" w:after="20"/>
            </w:pPr>
          </w:p>
        </w:tc>
      </w:tr>
      <w:tr w:rsidR="004842A2" w14:paraId="1D56B3B8" w14:textId="77777777" w:rsidTr="007A736F">
        <w:tc>
          <w:tcPr>
            <w:tcW w:w="4253" w:type="dxa"/>
            <w:tcMar>
              <w:left w:w="0" w:type="dxa"/>
            </w:tcMar>
          </w:tcPr>
          <w:p w14:paraId="185A2B80" w14:textId="77777777" w:rsidR="004842A2" w:rsidRPr="00652DA2" w:rsidRDefault="004842A2" w:rsidP="007A736F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signature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6438373" w14:textId="77777777" w:rsidR="004842A2" w:rsidRPr="00652DA2" w:rsidRDefault="004842A2" w:rsidP="007A736F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716A439" w14:textId="77777777" w:rsidR="004842A2" w:rsidRPr="00652DA2" w:rsidRDefault="004842A2" w:rsidP="007A736F">
            <w:pPr>
              <w:pStyle w:val="SymalBodycopylvl1"/>
              <w:spacing w:before="120" w:after="20"/>
            </w:pPr>
          </w:p>
        </w:tc>
        <w:tc>
          <w:tcPr>
            <w:tcW w:w="3402" w:type="dxa"/>
          </w:tcPr>
          <w:p w14:paraId="3AA7098E" w14:textId="6531AC58" w:rsidR="004842A2" w:rsidRPr="00652DA2" w:rsidRDefault="00CE36BD" w:rsidP="007A736F">
            <w:pPr>
              <w:pStyle w:val="SymalBodycopylvl1"/>
              <w:spacing w:before="120" w:after="20"/>
            </w:pPr>
            <w:r w:rsidRPr="00CE36BD">
              <w:t>Shoalhaven City Council</w:t>
            </w:r>
            <w:r w:rsidR="004842A2" w:rsidRPr="00652DA2">
              <w:t xml:space="preserve"> representative signature</w:t>
            </w:r>
          </w:p>
        </w:tc>
        <w:tc>
          <w:tcPr>
            <w:tcW w:w="3503" w:type="dxa"/>
            <w:tcBorders>
              <w:top w:val="single" w:sz="4" w:space="0" w:color="auto"/>
              <w:bottom w:val="single" w:sz="4" w:space="0" w:color="auto"/>
            </w:tcBorders>
          </w:tcPr>
          <w:p w14:paraId="35266753" w14:textId="77777777" w:rsidR="004842A2" w:rsidRPr="008B17B0" w:rsidRDefault="004842A2" w:rsidP="007A736F">
            <w:pPr>
              <w:pStyle w:val="SymalBodycopylvl1"/>
              <w:spacing w:before="120" w:after="20"/>
            </w:pPr>
          </w:p>
        </w:tc>
      </w:tr>
    </w:tbl>
    <w:p w14:paraId="4A8840E0" w14:textId="2CBC29A7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652DA2"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proofErr w:type="gramStart"/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>H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3F8E" w14:textId="77777777" w:rsidR="001B5364" w:rsidRDefault="001B5364" w:rsidP="007617B0">
      <w:pPr>
        <w:spacing w:after="0"/>
      </w:pPr>
      <w:r>
        <w:separator/>
      </w:r>
    </w:p>
  </w:endnote>
  <w:endnote w:type="continuationSeparator" w:id="0">
    <w:p w14:paraId="35DE2D6F" w14:textId="77777777" w:rsidR="001B5364" w:rsidRDefault="001B5364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0FCE5F2F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7377F7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 w:rsidR="007377F7">
            <w:rPr>
              <w:szCs w:val="16"/>
            </w:rPr>
            <w:t>12</w:t>
          </w:r>
          <w:r w:rsidRPr="00AD0710">
            <w:rPr>
              <w:szCs w:val="16"/>
            </w:rPr>
            <w:t>/0</w:t>
          </w:r>
          <w:r w:rsidR="007377F7">
            <w:rPr>
              <w:szCs w:val="16"/>
            </w:rPr>
            <w:t>5</w:t>
          </w:r>
          <w:r w:rsidRPr="00AD0710">
            <w:rPr>
              <w:szCs w:val="16"/>
            </w:rPr>
            <w:t>/202</w:t>
          </w:r>
          <w:r w:rsidR="007377F7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02CF679B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7377F7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 w:rsidR="007377F7">
            <w:rPr>
              <w:szCs w:val="16"/>
            </w:rPr>
            <w:t>12/05</w:t>
          </w:r>
          <w:r w:rsidRPr="00AD0710">
            <w:rPr>
              <w:szCs w:val="16"/>
            </w:rPr>
            <w:t>/202</w:t>
          </w:r>
          <w:r w:rsidR="007377F7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84938" w14:textId="77777777" w:rsidR="001B5364" w:rsidRDefault="001B5364" w:rsidP="007617B0">
      <w:pPr>
        <w:spacing w:after="0"/>
      </w:pPr>
      <w:r>
        <w:separator/>
      </w:r>
    </w:p>
  </w:footnote>
  <w:footnote w:type="continuationSeparator" w:id="0">
    <w:p w14:paraId="39EBA340" w14:textId="77777777" w:rsidR="001B5364" w:rsidRDefault="001B5364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1A04AE79" w:rsidR="00E00F9E" w:rsidRDefault="007377F7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4819FA4B" w:rsidR="00012FBA" w:rsidRDefault="007377F7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0D7"/>
    <w:multiLevelType w:val="hybridMultilevel"/>
    <w:tmpl w:val="2E8AE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41286"/>
    <w:multiLevelType w:val="hybridMultilevel"/>
    <w:tmpl w:val="99C819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551"/>
    <w:multiLevelType w:val="hybridMultilevel"/>
    <w:tmpl w:val="085619F6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E12B19"/>
    <w:multiLevelType w:val="hybridMultilevel"/>
    <w:tmpl w:val="7ADE3682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6820DF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6" w15:restartNumberingAfterBreak="0">
    <w:nsid w:val="16FE3828"/>
    <w:multiLevelType w:val="hybridMultilevel"/>
    <w:tmpl w:val="3AF2C826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9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10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1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3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4" w15:restartNumberingAfterBreak="0">
    <w:nsid w:val="432C439E"/>
    <w:multiLevelType w:val="hybridMultilevel"/>
    <w:tmpl w:val="93AA681A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09D5"/>
    <w:multiLevelType w:val="hybridMultilevel"/>
    <w:tmpl w:val="E1724D18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7" w15:restartNumberingAfterBreak="0">
    <w:nsid w:val="585B74C1"/>
    <w:multiLevelType w:val="hybridMultilevel"/>
    <w:tmpl w:val="B2529D76"/>
    <w:lvl w:ilvl="0" w:tplc="06820DF0">
      <w:start w:val="1"/>
      <w:numFmt w:val="bullet"/>
      <w:lvlText w:val="-"/>
      <w:lvlJc w:val="left"/>
      <w:pPr>
        <w:ind w:left="748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8" w15:restartNumberingAfterBreak="0">
    <w:nsid w:val="59817A32"/>
    <w:multiLevelType w:val="hybridMultilevel"/>
    <w:tmpl w:val="654A637A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1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76B4CA9"/>
    <w:multiLevelType w:val="hybridMultilevel"/>
    <w:tmpl w:val="082CE13C"/>
    <w:lvl w:ilvl="0" w:tplc="06820DF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3682B1A"/>
    <w:multiLevelType w:val="hybridMultilevel"/>
    <w:tmpl w:val="9B1ADBEA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3122B"/>
    <w:multiLevelType w:val="multilevel"/>
    <w:tmpl w:val="38B6FA6E"/>
    <w:numStyleLink w:val="CivLegal"/>
  </w:abstractNum>
  <w:num w:numId="1" w16cid:durableId="1156844732">
    <w:abstractNumId w:val="19"/>
  </w:num>
  <w:num w:numId="2" w16cid:durableId="120729960">
    <w:abstractNumId w:val="13"/>
  </w:num>
  <w:num w:numId="3" w16cid:durableId="1728336865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606108283">
    <w:abstractNumId w:val="7"/>
  </w:num>
  <w:num w:numId="5" w16cid:durableId="765882550">
    <w:abstractNumId w:val="20"/>
  </w:num>
  <w:num w:numId="6" w16cid:durableId="2049065183">
    <w:abstractNumId w:val="8"/>
  </w:num>
  <w:num w:numId="7" w16cid:durableId="2141149174">
    <w:abstractNumId w:val="9"/>
  </w:num>
  <w:num w:numId="8" w16cid:durableId="893931040">
    <w:abstractNumId w:val="5"/>
  </w:num>
  <w:num w:numId="9" w16cid:durableId="942759461">
    <w:abstractNumId w:val="10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3920735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843011">
    <w:abstractNumId w:val="16"/>
  </w:num>
  <w:num w:numId="12" w16cid:durableId="7304956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583440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11550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60727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3433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229319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330466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218386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475425">
    <w:abstractNumId w:val="3"/>
  </w:num>
  <w:num w:numId="21" w16cid:durableId="1210535948">
    <w:abstractNumId w:val="12"/>
  </w:num>
  <w:num w:numId="22" w16cid:durableId="1589458833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00953946">
    <w:abstractNumId w:val="22"/>
  </w:num>
  <w:num w:numId="24" w16cid:durableId="1558055022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21377902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58473035">
    <w:abstractNumId w:val="20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017925216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627274471">
    <w:abstractNumId w:val="21"/>
  </w:num>
  <w:num w:numId="29" w16cid:durableId="187063552">
    <w:abstractNumId w:val="11"/>
  </w:num>
  <w:num w:numId="30" w16cid:durableId="1870218213">
    <w:abstractNumId w:val="10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873494356">
    <w:abstractNumId w:val="25"/>
  </w:num>
  <w:num w:numId="32" w16cid:durableId="463423711">
    <w:abstractNumId w:val="23"/>
  </w:num>
  <w:num w:numId="33" w16cid:durableId="1076561302">
    <w:abstractNumId w:val="4"/>
  </w:num>
  <w:num w:numId="34" w16cid:durableId="836457408">
    <w:abstractNumId w:val="15"/>
  </w:num>
  <w:num w:numId="35" w16cid:durableId="236400264">
    <w:abstractNumId w:val="0"/>
  </w:num>
  <w:num w:numId="36" w16cid:durableId="537159070">
    <w:abstractNumId w:val="1"/>
  </w:num>
  <w:num w:numId="37" w16cid:durableId="1297102947">
    <w:abstractNumId w:val="2"/>
  </w:num>
  <w:num w:numId="38" w16cid:durableId="221328916">
    <w:abstractNumId w:val="18"/>
  </w:num>
  <w:num w:numId="39" w16cid:durableId="1614745067">
    <w:abstractNumId w:val="14"/>
  </w:num>
  <w:num w:numId="40" w16cid:durableId="1877504292">
    <w:abstractNumId w:val="26"/>
  </w:num>
  <w:num w:numId="41" w16cid:durableId="24138462">
    <w:abstractNumId w:val="6"/>
  </w:num>
  <w:num w:numId="42" w16cid:durableId="211311548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21F49"/>
    <w:rsid w:val="0003431C"/>
    <w:rsid w:val="00035C95"/>
    <w:rsid w:val="00042A87"/>
    <w:rsid w:val="0004421D"/>
    <w:rsid w:val="00046F51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95B7C"/>
    <w:rsid w:val="000B38BB"/>
    <w:rsid w:val="000B695B"/>
    <w:rsid w:val="000C28DA"/>
    <w:rsid w:val="000D0E97"/>
    <w:rsid w:val="000F6E06"/>
    <w:rsid w:val="00112853"/>
    <w:rsid w:val="001153A9"/>
    <w:rsid w:val="0012160E"/>
    <w:rsid w:val="00123A2C"/>
    <w:rsid w:val="0013164C"/>
    <w:rsid w:val="001329E3"/>
    <w:rsid w:val="0013432E"/>
    <w:rsid w:val="00136359"/>
    <w:rsid w:val="00145C21"/>
    <w:rsid w:val="00150E01"/>
    <w:rsid w:val="00152695"/>
    <w:rsid w:val="00152A1E"/>
    <w:rsid w:val="00157185"/>
    <w:rsid w:val="00164930"/>
    <w:rsid w:val="00164D07"/>
    <w:rsid w:val="001811DA"/>
    <w:rsid w:val="0018362E"/>
    <w:rsid w:val="00183A52"/>
    <w:rsid w:val="00191711"/>
    <w:rsid w:val="00195C7E"/>
    <w:rsid w:val="001A7888"/>
    <w:rsid w:val="001B06FE"/>
    <w:rsid w:val="001B4060"/>
    <w:rsid w:val="001B5364"/>
    <w:rsid w:val="001C2875"/>
    <w:rsid w:val="001D6AD5"/>
    <w:rsid w:val="001E02D6"/>
    <w:rsid w:val="001E260A"/>
    <w:rsid w:val="001E5EB5"/>
    <w:rsid w:val="001F3ABC"/>
    <w:rsid w:val="001F4330"/>
    <w:rsid w:val="001F5EAE"/>
    <w:rsid w:val="0020352B"/>
    <w:rsid w:val="002129DE"/>
    <w:rsid w:val="00213887"/>
    <w:rsid w:val="00220E4A"/>
    <w:rsid w:val="0022227C"/>
    <w:rsid w:val="0024627B"/>
    <w:rsid w:val="00247AB4"/>
    <w:rsid w:val="0025506A"/>
    <w:rsid w:val="002568F3"/>
    <w:rsid w:val="002608E7"/>
    <w:rsid w:val="00260D63"/>
    <w:rsid w:val="00264F3C"/>
    <w:rsid w:val="00272E1E"/>
    <w:rsid w:val="00276E10"/>
    <w:rsid w:val="00280FAE"/>
    <w:rsid w:val="00281140"/>
    <w:rsid w:val="00282680"/>
    <w:rsid w:val="0028562B"/>
    <w:rsid w:val="002B33D2"/>
    <w:rsid w:val="002B7C52"/>
    <w:rsid w:val="002C40D8"/>
    <w:rsid w:val="002D08B8"/>
    <w:rsid w:val="002E08A0"/>
    <w:rsid w:val="002E1EBA"/>
    <w:rsid w:val="002E46E4"/>
    <w:rsid w:val="002F7E9F"/>
    <w:rsid w:val="00301828"/>
    <w:rsid w:val="00305A59"/>
    <w:rsid w:val="003141E2"/>
    <w:rsid w:val="0031420F"/>
    <w:rsid w:val="0033732E"/>
    <w:rsid w:val="003401E6"/>
    <w:rsid w:val="00345D7B"/>
    <w:rsid w:val="00346FF0"/>
    <w:rsid w:val="00351D72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C1E57"/>
    <w:rsid w:val="003C2BA2"/>
    <w:rsid w:val="003C77D9"/>
    <w:rsid w:val="003E111A"/>
    <w:rsid w:val="003E2E17"/>
    <w:rsid w:val="003E4005"/>
    <w:rsid w:val="003F1AC6"/>
    <w:rsid w:val="003F22E3"/>
    <w:rsid w:val="003F396E"/>
    <w:rsid w:val="004110DC"/>
    <w:rsid w:val="004121D0"/>
    <w:rsid w:val="00414B29"/>
    <w:rsid w:val="00422652"/>
    <w:rsid w:val="00426CA1"/>
    <w:rsid w:val="004310D2"/>
    <w:rsid w:val="00434660"/>
    <w:rsid w:val="0044465E"/>
    <w:rsid w:val="004446C0"/>
    <w:rsid w:val="00460ED2"/>
    <w:rsid w:val="00463EF2"/>
    <w:rsid w:val="00465C9A"/>
    <w:rsid w:val="004661B2"/>
    <w:rsid w:val="00475BB5"/>
    <w:rsid w:val="0047722B"/>
    <w:rsid w:val="00481DBA"/>
    <w:rsid w:val="00482E78"/>
    <w:rsid w:val="004842A2"/>
    <w:rsid w:val="00484408"/>
    <w:rsid w:val="004908DD"/>
    <w:rsid w:val="00492A2D"/>
    <w:rsid w:val="004A0E5D"/>
    <w:rsid w:val="004A405A"/>
    <w:rsid w:val="004A4EDE"/>
    <w:rsid w:val="004A7E34"/>
    <w:rsid w:val="004B7DF8"/>
    <w:rsid w:val="004C0D19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2741B"/>
    <w:rsid w:val="00527AFB"/>
    <w:rsid w:val="00534122"/>
    <w:rsid w:val="005371C9"/>
    <w:rsid w:val="00537E2F"/>
    <w:rsid w:val="00537E86"/>
    <w:rsid w:val="00541D39"/>
    <w:rsid w:val="00544906"/>
    <w:rsid w:val="005462B0"/>
    <w:rsid w:val="00547A34"/>
    <w:rsid w:val="00552FA3"/>
    <w:rsid w:val="005611FE"/>
    <w:rsid w:val="00567B07"/>
    <w:rsid w:val="0057088F"/>
    <w:rsid w:val="0057414C"/>
    <w:rsid w:val="00581148"/>
    <w:rsid w:val="0058363C"/>
    <w:rsid w:val="00587F35"/>
    <w:rsid w:val="0059509B"/>
    <w:rsid w:val="005A2DB2"/>
    <w:rsid w:val="005B7315"/>
    <w:rsid w:val="005C244C"/>
    <w:rsid w:val="005E1C0B"/>
    <w:rsid w:val="005E1E7C"/>
    <w:rsid w:val="005E1EEB"/>
    <w:rsid w:val="005E7C7F"/>
    <w:rsid w:val="005F20A8"/>
    <w:rsid w:val="00600E4F"/>
    <w:rsid w:val="00607B0C"/>
    <w:rsid w:val="00610163"/>
    <w:rsid w:val="00612627"/>
    <w:rsid w:val="00613248"/>
    <w:rsid w:val="006239C8"/>
    <w:rsid w:val="00624ADE"/>
    <w:rsid w:val="00626F76"/>
    <w:rsid w:val="00635B53"/>
    <w:rsid w:val="00640BAA"/>
    <w:rsid w:val="006428AD"/>
    <w:rsid w:val="00644773"/>
    <w:rsid w:val="00652DA2"/>
    <w:rsid w:val="0065381A"/>
    <w:rsid w:val="00653EE2"/>
    <w:rsid w:val="00657AFA"/>
    <w:rsid w:val="006660B9"/>
    <w:rsid w:val="00671642"/>
    <w:rsid w:val="00680764"/>
    <w:rsid w:val="0068107C"/>
    <w:rsid w:val="00684AC4"/>
    <w:rsid w:val="00695F40"/>
    <w:rsid w:val="00697598"/>
    <w:rsid w:val="006B7AF5"/>
    <w:rsid w:val="006B7EE7"/>
    <w:rsid w:val="006C1CE9"/>
    <w:rsid w:val="006C6B91"/>
    <w:rsid w:val="006D5AF1"/>
    <w:rsid w:val="006E29C0"/>
    <w:rsid w:val="006F6C26"/>
    <w:rsid w:val="007020DA"/>
    <w:rsid w:val="00706B2D"/>
    <w:rsid w:val="007101DE"/>
    <w:rsid w:val="00713840"/>
    <w:rsid w:val="0071393C"/>
    <w:rsid w:val="0072043D"/>
    <w:rsid w:val="007332CD"/>
    <w:rsid w:val="007377F7"/>
    <w:rsid w:val="00741190"/>
    <w:rsid w:val="007502EC"/>
    <w:rsid w:val="007531BF"/>
    <w:rsid w:val="00753B1F"/>
    <w:rsid w:val="007617B0"/>
    <w:rsid w:val="00767EFE"/>
    <w:rsid w:val="00770D7E"/>
    <w:rsid w:val="00797266"/>
    <w:rsid w:val="007A3D8B"/>
    <w:rsid w:val="007B51B3"/>
    <w:rsid w:val="007C1826"/>
    <w:rsid w:val="007C18AE"/>
    <w:rsid w:val="007D1801"/>
    <w:rsid w:val="007D2294"/>
    <w:rsid w:val="007F0261"/>
    <w:rsid w:val="007F409D"/>
    <w:rsid w:val="007F5D0E"/>
    <w:rsid w:val="007F7B79"/>
    <w:rsid w:val="008042D6"/>
    <w:rsid w:val="00804B35"/>
    <w:rsid w:val="00807516"/>
    <w:rsid w:val="00812D80"/>
    <w:rsid w:val="00815CB5"/>
    <w:rsid w:val="00836163"/>
    <w:rsid w:val="008460EF"/>
    <w:rsid w:val="00846784"/>
    <w:rsid w:val="00846D58"/>
    <w:rsid w:val="00847B71"/>
    <w:rsid w:val="00851DEA"/>
    <w:rsid w:val="00854579"/>
    <w:rsid w:val="00857276"/>
    <w:rsid w:val="008658C5"/>
    <w:rsid w:val="00881208"/>
    <w:rsid w:val="0088300E"/>
    <w:rsid w:val="00892EDB"/>
    <w:rsid w:val="00895D6D"/>
    <w:rsid w:val="008969A1"/>
    <w:rsid w:val="008A6FA5"/>
    <w:rsid w:val="008B17B0"/>
    <w:rsid w:val="008B3132"/>
    <w:rsid w:val="008B3A4E"/>
    <w:rsid w:val="008B44D5"/>
    <w:rsid w:val="008D0815"/>
    <w:rsid w:val="008D7258"/>
    <w:rsid w:val="008E4DD2"/>
    <w:rsid w:val="008F52D6"/>
    <w:rsid w:val="008F658D"/>
    <w:rsid w:val="00905271"/>
    <w:rsid w:val="009113FF"/>
    <w:rsid w:val="009122A5"/>
    <w:rsid w:val="0091567A"/>
    <w:rsid w:val="009317A5"/>
    <w:rsid w:val="00934D59"/>
    <w:rsid w:val="00947D2E"/>
    <w:rsid w:val="0095617A"/>
    <w:rsid w:val="00956461"/>
    <w:rsid w:val="0095774A"/>
    <w:rsid w:val="009612AB"/>
    <w:rsid w:val="00967143"/>
    <w:rsid w:val="00967EEE"/>
    <w:rsid w:val="00976256"/>
    <w:rsid w:val="0097797F"/>
    <w:rsid w:val="009922C3"/>
    <w:rsid w:val="00993C46"/>
    <w:rsid w:val="0099656E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6D48"/>
    <w:rsid w:val="009D2A75"/>
    <w:rsid w:val="009D67E4"/>
    <w:rsid w:val="009E61A6"/>
    <w:rsid w:val="00A037F8"/>
    <w:rsid w:val="00A1417D"/>
    <w:rsid w:val="00A230A9"/>
    <w:rsid w:val="00A263D2"/>
    <w:rsid w:val="00A265F2"/>
    <w:rsid w:val="00A37F27"/>
    <w:rsid w:val="00A41887"/>
    <w:rsid w:val="00A4264E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A52D9"/>
    <w:rsid w:val="00AB1CA0"/>
    <w:rsid w:val="00AB2FD2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72DB"/>
    <w:rsid w:val="00B27F39"/>
    <w:rsid w:val="00B324A8"/>
    <w:rsid w:val="00B409C1"/>
    <w:rsid w:val="00B53353"/>
    <w:rsid w:val="00B864E4"/>
    <w:rsid w:val="00B950F8"/>
    <w:rsid w:val="00B96C42"/>
    <w:rsid w:val="00BA0363"/>
    <w:rsid w:val="00BA0FF7"/>
    <w:rsid w:val="00BB4E37"/>
    <w:rsid w:val="00BB508E"/>
    <w:rsid w:val="00BC6BA6"/>
    <w:rsid w:val="00BD00A2"/>
    <w:rsid w:val="00BD6AFB"/>
    <w:rsid w:val="00BE22A5"/>
    <w:rsid w:val="00BE3698"/>
    <w:rsid w:val="00BE62B0"/>
    <w:rsid w:val="00BE7AC7"/>
    <w:rsid w:val="00BF3F12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40179"/>
    <w:rsid w:val="00C43C8E"/>
    <w:rsid w:val="00C5331B"/>
    <w:rsid w:val="00C54893"/>
    <w:rsid w:val="00C60631"/>
    <w:rsid w:val="00C6169C"/>
    <w:rsid w:val="00C64D7F"/>
    <w:rsid w:val="00C64D89"/>
    <w:rsid w:val="00C76539"/>
    <w:rsid w:val="00C86A51"/>
    <w:rsid w:val="00C910F0"/>
    <w:rsid w:val="00CA14F8"/>
    <w:rsid w:val="00CA2371"/>
    <w:rsid w:val="00CA29FD"/>
    <w:rsid w:val="00CA47C1"/>
    <w:rsid w:val="00CB5C8B"/>
    <w:rsid w:val="00CC61F8"/>
    <w:rsid w:val="00CE09EE"/>
    <w:rsid w:val="00CE36BD"/>
    <w:rsid w:val="00CE6E1A"/>
    <w:rsid w:val="00CE72C7"/>
    <w:rsid w:val="00D044E2"/>
    <w:rsid w:val="00D12376"/>
    <w:rsid w:val="00D156BC"/>
    <w:rsid w:val="00D20314"/>
    <w:rsid w:val="00D2101B"/>
    <w:rsid w:val="00D340C6"/>
    <w:rsid w:val="00D3691D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696F"/>
    <w:rsid w:val="00DB03AF"/>
    <w:rsid w:val="00DB2E8D"/>
    <w:rsid w:val="00DC03D8"/>
    <w:rsid w:val="00DC0FBE"/>
    <w:rsid w:val="00DC33F4"/>
    <w:rsid w:val="00DC4011"/>
    <w:rsid w:val="00DC6889"/>
    <w:rsid w:val="00DD4E84"/>
    <w:rsid w:val="00DE21F2"/>
    <w:rsid w:val="00E00F9E"/>
    <w:rsid w:val="00E02F93"/>
    <w:rsid w:val="00E106BE"/>
    <w:rsid w:val="00E106CA"/>
    <w:rsid w:val="00E31A35"/>
    <w:rsid w:val="00E34823"/>
    <w:rsid w:val="00E36C70"/>
    <w:rsid w:val="00E42DEF"/>
    <w:rsid w:val="00E52B4F"/>
    <w:rsid w:val="00E57CDF"/>
    <w:rsid w:val="00E634AB"/>
    <w:rsid w:val="00E6382E"/>
    <w:rsid w:val="00E75CA8"/>
    <w:rsid w:val="00E81208"/>
    <w:rsid w:val="00E83298"/>
    <w:rsid w:val="00E85AF9"/>
    <w:rsid w:val="00E86D4E"/>
    <w:rsid w:val="00E9273C"/>
    <w:rsid w:val="00EB240D"/>
    <w:rsid w:val="00EC0602"/>
    <w:rsid w:val="00ED07F6"/>
    <w:rsid w:val="00ED28AC"/>
    <w:rsid w:val="00EE2F54"/>
    <w:rsid w:val="00EE5319"/>
    <w:rsid w:val="00EF0267"/>
    <w:rsid w:val="00EF5FB1"/>
    <w:rsid w:val="00F0190C"/>
    <w:rsid w:val="00F10639"/>
    <w:rsid w:val="00F10C6A"/>
    <w:rsid w:val="00F1203A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3AB4"/>
    <w:rsid w:val="00F64F1E"/>
    <w:rsid w:val="00F67E9F"/>
    <w:rsid w:val="00F71032"/>
    <w:rsid w:val="00F72097"/>
    <w:rsid w:val="00F90A08"/>
    <w:rsid w:val="00FA1CAD"/>
    <w:rsid w:val="00FB1C3B"/>
    <w:rsid w:val="00FB57C8"/>
    <w:rsid w:val="00FD0603"/>
    <w:rsid w:val="00FE1A9D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220E4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F01A7ECCC341907BC8F03E54D5E0" ma:contentTypeVersion="4" ma:contentTypeDescription="Create a new document." ma:contentTypeScope="" ma:versionID="fd6dca1388e436adafd20fbc0f620655">
  <xsd:schema xmlns:xsd="http://www.w3.org/2001/XMLSchema" xmlns:xs="http://www.w3.org/2001/XMLSchema" xmlns:p="http://schemas.microsoft.com/office/2006/metadata/properties" xmlns:ns2="3b503a47-0eb4-48e5-9813-0c8840bdd2c4" xmlns:ns3="7270fa05-3529-477f-bb62-132018056381" targetNamespace="http://schemas.microsoft.com/office/2006/metadata/properties" ma:root="true" ma:fieldsID="a9c404b09af1fafbe1aa82ffdabd843b" ns2:_="" ns3:_="">
    <xsd:import namespace="3b503a47-0eb4-48e5-9813-0c8840bdd2c4"/>
    <xsd:import namespace="7270fa05-3529-477f-bb62-132018056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3a47-0eb4-48e5-9813-0c8840bd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fa05-3529-477f-bb62-132018056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38D57117-0420-4D80-93A9-34B92640A7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03a47-0eb4-48e5-9813-0c8840bdd2c4"/>
    <ds:schemaRef ds:uri="7270fa05-3529-477f-bb62-13201805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7A8D79-DEF5-4D98-AC72-9D3EABD7B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A95FFD7-50E4-4749-B2CA-1B08D8F7B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Hudson Anstee</cp:lastModifiedBy>
  <cp:revision>16</cp:revision>
  <dcterms:created xsi:type="dcterms:W3CDTF">2021-01-18T05:04:00Z</dcterms:created>
  <dcterms:modified xsi:type="dcterms:W3CDTF">2023-05-1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F01A7ECCC341907BC8F03E54D5E0</vt:lpwstr>
  </property>
  <property fmtid="{D5CDD505-2E9C-101B-9397-08002B2CF9AE}" pid="3" name="Order">
    <vt:r8>38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